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48D082D8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bookmarkStart w:id="0" w:name="_GoBack"/>
            <w:bookmarkEnd w:id="0"/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</w:t>
            </w:r>
            <w:r w:rsidR="00A90358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BAHAR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DÖNEMİ</w:t>
            </w:r>
          </w:p>
          <w:p w14:paraId="321EB480" w14:textId="165116CC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</w:t>
            </w:r>
            <w:r w:rsidR="00A90358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30</w:t>
            </w:r>
            <w:r w:rsidR="0058127F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4 SINIF YÖNETİMİ</w:t>
            </w:r>
            <w:r w:rsidR="00A90358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5716C1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ARA</w:t>
            </w:r>
            <w:r w:rsidR="00A90358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8467E4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SINAV</w:t>
            </w:r>
          </w:p>
          <w:p w14:paraId="076A6C4C" w14:textId="4D0B2CBC" w:rsidR="00AF3CEE" w:rsidRDefault="00883AF8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883AF8">
              <w:rPr>
                <w:rFonts w:ascii="Calibri" w:eastAsia="Calibri" w:hAnsi="Calibri" w:cs="Arial"/>
                <w:b/>
                <w:sz w:val="36"/>
                <w:szCs w:val="36"/>
              </w:rPr>
              <w:t>1</w:t>
            </w:r>
            <w:r w:rsidR="0058127F">
              <w:rPr>
                <w:rFonts w:ascii="Calibri" w:eastAsia="Calibri" w:hAnsi="Calibri" w:cs="Arial"/>
                <w:b/>
                <w:sz w:val="36"/>
                <w:szCs w:val="36"/>
              </w:rPr>
              <w:t>7</w:t>
            </w:r>
            <w:r w:rsidR="00560933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NİSAN</w:t>
            </w:r>
            <w:r w:rsidRPr="00883AF8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2024 </w:t>
            </w:r>
            <w:r w:rsidR="0058127F"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4E2C8CA3" w:rsidR="00212FE6" w:rsidRPr="00AF3CEE" w:rsidRDefault="00FA4A98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HUKUK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2BCB2E09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560933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7B22485D" w:rsidR="00AF3CEE" w:rsidRPr="00AF3CEE" w:rsidRDefault="00037879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E 101</w:t>
            </w:r>
          </w:p>
        </w:tc>
        <w:tc>
          <w:tcPr>
            <w:tcW w:w="2835" w:type="dxa"/>
          </w:tcPr>
          <w:p w14:paraId="1605C4AF" w14:textId="7AE2E06B" w:rsidR="00AF3CEE" w:rsidRPr="00AF3CEE" w:rsidRDefault="00977D14" w:rsidP="00C212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proofErr w:type="gramStart"/>
            <w:r>
              <w:rPr>
                <w:rFonts w:ascii="Calibri" w:eastAsia="Calibri" w:hAnsi="Calibri" w:cs="Arial"/>
              </w:rPr>
              <w:t>Arş.Gör</w:t>
            </w:r>
            <w:proofErr w:type="spellEnd"/>
            <w:proofErr w:type="gramEnd"/>
            <w:r>
              <w:rPr>
                <w:rFonts w:ascii="Calibri" w:eastAsia="Calibri" w:hAnsi="Calibri" w:cs="Arial"/>
              </w:rPr>
              <w:t xml:space="preserve">. </w:t>
            </w:r>
            <w:r w:rsidR="004F35B5">
              <w:rPr>
                <w:rFonts w:ascii="Calibri" w:eastAsia="Calibri" w:hAnsi="Calibri" w:cs="Arial"/>
              </w:rPr>
              <w:t>Yunus Emre PEHLİVAN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25B85334" w:rsidR="00AF3CEE" w:rsidRPr="00AF3CEE" w:rsidRDefault="00C96368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4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32"/>
        <w:gridCol w:w="1439"/>
        <w:gridCol w:w="2362"/>
        <w:gridCol w:w="1561"/>
        <w:gridCol w:w="2489"/>
        <w:gridCol w:w="1511"/>
      </w:tblGrid>
      <w:tr w:rsidR="00F83DAB" w:rsidRPr="00AF3CEE" w14:paraId="2BA1D123" w14:textId="77777777" w:rsidTr="00A90358">
        <w:tc>
          <w:tcPr>
            <w:tcW w:w="846" w:type="dxa"/>
          </w:tcPr>
          <w:p w14:paraId="046FAC38" w14:textId="77777777" w:rsidR="00F83DAB" w:rsidRPr="00E02B1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E02B1D">
              <w:rPr>
                <w:rFonts w:ascii="Calibri" w:eastAsia="Calibri" w:hAnsi="Calibri" w:cs="Arial"/>
                <w:color w:val="FF0000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E02B1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E02B1D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E02B1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E02B1D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402" w:type="dxa"/>
          </w:tcPr>
          <w:p w14:paraId="3AA8E024" w14:textId="50FE8EA1" w:rsidR="00F83DAB" w:rsidRPr="00E02B1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E02B1D"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551" w:type="dxa"/>
          </w:tcPr>
          <w:p w14:paraId="026C2464" w14:textId="170BCC4A" w:rsidR="00F83DAB" w:rsidRPr="00E02B1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E02B1D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552" w:type="dxa"/>
          </w:tcPr>
          <w:p w14:paraId="09BCD0C5" w14:textId="77777777" w:rsidR="00F83DAB" w:rsidRPr="00E02B1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E02B1D">
              <w:rPr>
                <w:rFonts w:ascii="Calibri" w:eastAsia="Calibri" w:hAnsi="Calibri" w:cs="Arial"/>
                <w:color w:val="FF0000"/>
              </w:rPr>
              <w:t>İmza</w:t>
            </w:r>
          </w:p>
        </w:tc>
      </w:tr>
      <w:tr w:rsidR="00C603E4" w:rsidRPr="00AF3CEE" w14:paraId="54CCB224" w14:textId="77777777" w:rsidTr="00F97D6C">
        <w:tc>
          <w:tcPr>
            <w:tcW w:w="846" w:type="dxa"/>
          </w:tcPr>
          <w:p w14:paraId="79E105B1" w14:textId="4272394F" w:rsidR="00C603E4" w:rsidRPr="00AF3CEE" w:rsidRDefault="00C603E4" w:rsidP="00C603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61BC7D77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303052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172620C4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NUR VURAL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2CC3AD36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69D8B852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1552" w:type="dxa"/>
          </w:tcPr>
          <w:p w14:paraId="1546B64F" w14:textId="77777777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03E4" w:rsidRPr="00AF3CEE" w14:paraId="699CD941" w14:textId="77777777" w:rsidTr="00F97D6C">
        <w:tc>
          <w:tcPr>
            <w:tcW w:w="846" w:type="dxa"/>
          </w:tcPr>
          <w:p w14:paraId="4BDAE6D2" w14:textId="330D5D5F" w:rsidR="00C603E4" w:rsidRPr="00AF3CEE" w:rsidRDefault="00C603E4" w:rsidP="00C603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3A241B79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3038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163ECA33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YLÜL DÜZGÜ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01DFC6D2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00DB13ED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1552" w:type="dxa"/>
          </w:tcPr>
          <w:p w14:paraId="030B753A" w14:textId="77777777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03E4" w:rsidRPr="00AF3CEE" w14:paraId="5040C9C2" w14:textId="77777777" w:rsidTr="00F97D6C">
        <w:tc>
          <w:tcPr>
            <w:tcW w:w="846" w:type="dxa"/>
          </w:tcPr>
          <w:p w14:paraId="414792BE" w14:textId="22C3DEE7" w:rsidR="00C603E4" w:rsidRPr="00AF3CEE" w:rsidRDefault="00C603E4" w:rsidP="00C603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6F980FF6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3038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37A94F4A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YZA YÜCE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7553AB83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25E7B46E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1552" w:type="dxa"/>
          </w:tcPr>
          <w:p w14:paraId="005B7915" w14:textId="77777777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03E4" w:rsidRPr="00AF3CEE" w14:paraId="5B048F11" w14:textId="77777777" w:rsidTr="00F97D6C">
        <w:tc>
          <w:tcPr>
            <w:tcW w:w="846" w:type="dxa"/>
          </w:tcPr>
          <w:p w14:paraId="6088FAFB" w14:textId="4F4B1224" w:rsidR="00C603E4" w:rsidRPr="00AF3CEE" w:rsidRDefault="00C603E4" w:rsidP="00C603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4501B2E8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3038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6D394B0A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 BALTACIOĞLU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4A00B9E4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18E83207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1552" w:type="dxa"/>
          </w:tcPr>
          <w:p w14:paraId="4421AD5D" w14:textId="77777777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03E4" w:rsidRPr="00AF3CEE" w14:paraId="5461018E" w14:textId="77777777" w:rsidTr="00F97D6C">
        <w:tc>
          <w:tcPr>
            <w:tcW w:w="846" w:type="dxa"/>
          </w:tcPr>
          <w:p w14:paraId="58F1678D" w14:textId="0E03E133" w:rsidR="00C603E4" w:rsidRPr="00AF3CEE" w:rsidRDefault="00C603E4" w:rsidP="00C603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1ED3F3FD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3038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4443E24A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SEL KARTA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7B4CFF41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53E960AA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1552" w:type="dxa"/>
          </w:tcPr>
          <w:p w14:paraId="6091CC8C" w14:textId="77777777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03E4" w:rsidRPr="00AF3CEE" w14:paraId="0B17DC7C" w14:textId="77777777" w:rsidTr="00F97D6C">
        <w:tc>
          <w:tcPr>
            <w:tcW w:w="846" w:type="dxa"/>
          </w:tcPr>
          <w:p w14:paraId="2885979A" w14:textId="45E30724" w:rsidR="00C603E4" w:rsidRPr="00AF3CEE" w:rsidRDefault="00C603E4" w:rsidP="00C603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3B2E43EF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3038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78F0EA0F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HRA KORKMAZ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4D50312B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187B11DF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1552" w:type="dxa"/>
          </w:tcPr>
          <w:p w14:paraId="5A690CAB" w14:textId="77777777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03E4" w:rsidRPr="00AF3CEE" w14:paraId="23DA1AB5" w14:textId="77777777" w:rsidTr="00F97D6C">
        <w:tc>
          <w:tcPr>
            <w:tcW w:w="846" w:type="dxa"/>
          </w:tcPr>
          <w:p w14:paraId="2D7224CA" w14:textId="3195D0F6" w:rsidR="00C603E4" w:rsidRPr="00AF3CEE" w:rsidRDefault="00C603E4" w:rsidP="00C603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446943EB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3030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155F7926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VVAL ÖZLEM VARO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0AB75411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3620B890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1552" w:type="dxa"/>
          </w:tcPr>
          <w:p w14:paraId="21826E9C" w14:textId="77777777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03E4" w:rsidRPr="00AF3CEE" w14:paraId="67A6E524" w14:textId="77777777" w:rsidTr="00F97D6C">
        <w:tc>
          <w:tcPr>
            <w:tcW w:w="846" w:type="dxa"/>
          </w:tcPr>
          <w:p w14:paraId="013F68E6" w14:textId="5B7E41E3" w:rsidR="00C603E4" w:rsidRPr="00AF3CEE" w:rsidRDefault="00C603E4" w:rsidP="00C603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2055427B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30303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01E43E2E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EVSER DEMİ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2C3227DB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1B2FB86E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1552" w:type="dxa"/>
          </w:tcPr>
          <w:p w14:paraId="3B849076" w14:textId="77777777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03E4" w:rsidRPr="00AF3CEE" w14:paraId="7CB1BB6E" w14:textId="77777777" w:rsidTr="00F97D6C">
        <w:tc>
          <w:tcPr>
            <w:tcW w:w="846" w:type="dxa"/>
          </w:tcPr>
          <w:p w14:paraId="08B193F6" w14:textId="15B2771C" w:rsidR="00C603E4" w:rsidRPr="00AF3CEE" w:rsidRDefault="00C603E4" w:rsidP="00C603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10C32377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30306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293434FE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SU NUR KÖROĞLU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52E1C6EB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3A990C9F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1552" w:type="dxa"/>
          </w:tcPr>
          <w:p w14:paraId="0C4CE31E" w14:textId="77777777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03E4" w:rsidRPr="00AF3CEE" w14:paraId="73612324" w14:textId="77777777" w:rsidTr="00F97D6C">
        <w:tc>
          <w:tcPr>
            <w:tcW w:w="846" w:type="dxa"/>
          </w:tcPr>
          <w:p w14:paraId="49705A61" w14:textId="7A90383F" w:rsidR="00C603E4" w:rsidRPr="00AF3CEE" w:rsidRDefault="00C603E4" w:rsidP="00C603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1C861524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9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5EE5D6B3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OLGA GÜ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326A7BF3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3A21FAD6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52" w:type="dxa"/>
          </w:tcPr>
          <w:p w14:paraId="710F4F46" w14:textId="77777777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03E4" w:rsidRPr="00AF3CEE" w14:paraId="0BBAB6BF" w14:textId="77777777" w:rsidTr="00F97D6C">
        <w:tc>
          <w:tcPr>
            <w:tcW w:w="846" w:type="dxa"/>
          </w:tcPr>
          <w:p w14:paraId="708E1FE0" w14:textId="09CAC93E" w:rsidR="00C603E4" w:rsidRPr="00AF3CEE" w:rsidRDefault="00C603E4" w:rsidP="00C603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44A0AA40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9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62B0302A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 DEMİ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1C34B013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2C538333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52" w:type="dxa"/>
          </w:tcPr>
          <w:p w14:paraId="4E757949" w14:textId="77777777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03E4" w:rsidRPr="00AF3CEE" w14:paraId="6B4A905B" w14:textId="77777777" w:rsidTr="00F97D6C">
        <w:tc>
          <w:tcPr>
            <w:tcW w:w="846" w:type="dxa"/>
          </w:tcPr>
          <w:p w14:paraId="15016CF8" w14:textId="439708D8" w:rsidR="00C603E4" w:rsidRPr="00AF3CEE" w:rsidRDefault="00C603E4" w:rsidP="00C603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1ADCFB25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9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2A9B7616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RAT GÜCÜ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290DF3F3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17546F78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552" w:type="dxa"/>
          </w:tcPr>
          <w:p w14:paraId="44617ECE" w14:textId="77777777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03E4" w:rsidRPr="00AF3CEE" w14:paraId="5D49CA54" w14:textId="77777777" w:rsidTr="00F97D6C">
        <w:tc>
          <w:tcPr>
            <w:tcW w:w="846" w:type="dxa"/>
          </w:tcPr>
          <w:p w14:paraId="2690E600" w14:textId="143B1E96" w:rsidR="00C603E4" w:rsidRPr="00AF3CEE" w:rsidRDefault="00C603E4" w:rsidP="00C603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1D451F4B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501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7FCE4BC5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RUN İLKAY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283DC85E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653C851B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552" w:type="dxa"/>
          </w:tcPr>
          <w:p w14:paraId="31CE957E" w14:textId="77777777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03E4" w:rsidRPr="00AF3CEE" w14:paraId="385F4E18" w14:textId="77777777" w:rsidTr="00F97D6C">
        <w:tc>
          <w:tcPr>
            <w:tcW w:w="846" w:type="dxa"/>
          </w:tcPr>
          <w:p w14:paraId="72E3E442" w14:textId="3B112B59" w:rsidR="00C603E4" w:rsidRPr="00AF3CEE" w:rsidRDefault="00C603E4" w:rsidP="00C603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5DCB372C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5010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58106F12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ECELİ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0981E873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57BF2E43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552" w:type="dxa"/>
          </w:tcPr>
          <w:p w14:paraId="35452313" w14:textId="77777777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03E4" w:rsidRPr="00AF3CEE" w14:paraId="21DBC2CF" w14:textId="77777777" w:rsidTr="00F97D6C">
        <w:tc>
          <w:tcPr>
            <w:tcW w:w="846" w:type="dxa"/>
          </w:tcPr>
          <w:p w14:paraId="3B43BF6B" w14:textId="1CB8BA6B" w:rsidR="00C603E4" w:rsidRPr="00AF3CEE" w:rsidRDefault="00C603E4" w:rsidP="00C603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5C5E99CE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501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343F4908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ÖRKEM GÖNENÇ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7AE17F89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37E69D7C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552" w:type="dxa"/>
          </w:tcPr>
          <w:p w14:paraId="6115F16D" w14:textId="77777777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03E4" w:rsidRPr="00AF3CEE" w14:paraId="07773C51" w14:textId="77777777" w:rsidTr="00F97D6C">
        <w:tc>
          <w:tcPr>
            <w:tcW w:w="846" w:type="dxa"/>
          </w:tcPr>
          <w:p w14:paraId="06CD3B5F" w14:textId="75D4607A" w:rsidR="00C603E4" w:rsidRPr="00AF3CEE" w:rsidRDefault="00C603E4" w:rsidP="00C603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25347B7C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501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69720AED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CAN YANARDAĞ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571A1FDB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2044F4C5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552" w:type="dxa"/>
          </w:tcPr>
          <w:p w14:paraId="223FDFBE" w14:textId="77777777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03E4" w:rsidRPr="00AF3CEE" w14:paraId="2170C5E7" w14:textId="77777777" w:rsidTr="00F97D6C">
        <w:tc>
          <w:tcPr>
            <w:tcW w:w="846" w:type="dxa"/>
          </w:tcPr>
          <w:p w14:paraId="04519D10" w14:textId="6F861EB4" w:rsidR="00C603E4" w:rsidRPr="00AF3CEE" w:rsidRDefault="00C603E4" w:rsidP="00C603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106EE5BD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097031AB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NUR KOLTU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302E34D4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77AD7C55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552" w:type="dxa"/>
          </w:tcPr>
          <w:p w14:paraId="72E39FA7" w14:textId="77777777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03E4" w:rsidRPr="00AF3CEE" w14:paraId="46F83439" w14:textId="77777777" w:rsidTr="00F97D6C">
        <w:tc>
          <w:tcPr>
            <w:tcW w:w="846" w:type="dxa"/>
          </w:tcPr>
          <w:p w14:paraId="7E64E8AF" w14:textId="0754DF4C" w:rsidR="00C603E4" w:rsidRPr="00AF3CEE" w:rsidRDefault="00C603E4" w:rsidP="00C603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5587C87B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5522FD69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FE NALÇAKA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3A60801C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231F7948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552" w:type="dxa"/>
          </w:tcPr>
          <w:p w14:paraId="683B5351" w14:textId="77777777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03E4" w:rsidRPr="00AF3CEE" w14:paraId="271DB3DD" w14:textId="77777777" w:rsidTr="00F97D6C">
        <w:tc>
          <w:tcPr>
            <w:tcW w:w="846" w:type="dxa"/>
          </w:tcPr>
          <w:p w14:paraId="3AF85AD4" w14:textId="5E071C7B" w:rsidR="00C603E4" w:rsidRPr="00AF3CEE" w:rsidRDefault="00C603E4" w:rsidP="00C603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097C8119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0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08714991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NUR İLHANL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7D1FFCF7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4F387FE6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552" w:type="dxa"/>
          </w:tcPr>
          <w:p w14:paraId="73052307" w14:textId="77777777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03E4" w:rsidRPr="00AF3CEE" w14:paraId="5C7EE1F3" w14:textId="77777777" w:rsidTr="002A7C37">
        <w:tc>
          <w:tcPr>
            <w:tcW w:w="846" w:type="dxa"/>
          </w:tcPr>
          <w:p w14:paraId="3989E38D" w14:textId="51DC8B86" w:rsidR="00C603E4" w:rsidRPr="00AF3CEE" w:rsidRDefault="00C603E4" w:rsidP="00C603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458F713F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2AF85DCC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RU KAY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153321C5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65A3410E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552" w:type="dxa"/>
          </w:tcPr>
          <w:p w14:paraId="0C70BFE8" w14:textId="77777777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03E4" w:rsidRPr="00AF3CEE" w14:paraId="2C861405" w14:textId="77777777" w:rsidTr="00F97D6C">
        <w:tc>
          <w:tcPr>
            <w:tcW w:w="846" w:type="dxa"/>
          </w:tcPr>
          <w:p w14:paraId="0AAF09BD" w14:textId="14E182A7" w:rsidR="00C603E4" w:rsidRPr="00AF3CEE" w:rsidRDefault="00C603E4" w:rsidP="00C603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4303A2A8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7D83E86F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İN ÇARPA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4878EF9F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628D85FE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552" w:type="dxa"/>
          </w:tcPr>
          <w:p w14:paraId="3FA809A0" w14:textId="77777777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03E4" w:rsidRPr="00AF3CEE" w14:paraId="0A2D9E2D" w14:textId="77777777" w:rsidTr="00F97D6C">
        <w:tc>
          <w:tcPr>
            <w:tcW w:w="846" w:type="dxa"/>
          </w:tcPr>
          <w:p w14:paraId="2EBAD5F0" w14:textId="2A5DF485" w:rsidR="00C603E4" w:rsidRPr="00AF3CEE" w:rsidRDefault="00C603E4" w:rsidP="00C603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6A5A5C4E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2793FFEB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RAT ALPEREN BAYA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73CD9D34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3214D4FE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552" w:type="dxa"/>
          </w:tcPr>
          <w:p w14:paraId="145B35DA" w14:textId="77777777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03E4" w:rsidRPr="00AF3CEE" w14:paraId="22C05CF5" w14:textId="77777777" w:rsidTr="00F97D6C">
        <w:tc>
          <w:tcPr>
            <w:tcW w:w="846" w:type="dxa"/>
          </w:tcPr>
          <w:p w14:paraId="1319DDBF" w14:textId="717A6077" w:rsidR="00C603E4" w:rsidRPr="00AF3CEE" w:rsidRDefault="00C603E4" w:rsidP="00C603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643BECE9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1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69FCA246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T BOZTOY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1BEA4C65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068186ED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552" w:type="dxa"/>
          </w:tcPr>
          <w:p w14:paraId="55C5DD1C" w14:textId="77777777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03E4" w:rsidRPr="00AF3CEE" w14:paraId="5AD455E9" w14:textId="77777777" w:rsidTr="00F97D6C">
        <w:tc>
          <w:tcPr>
            <w:tcW w:w="846" w:type="dxa"/>
          </w:tcPr>
          <w:p w14:paraId="48BAD80E" w14:textId="7ED3A060" w:rsidR="00C603E4" w:rsidRPr="00AF3CEE" w:rsidRDefault="00C603E4" w:rsidP="00C603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3221E979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5A068359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VRİM DEMİRKAPILA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46E9D69B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13DADA05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1552" w:type="dxa"/>
          </w:tcPr>
          <w:p w14:paraId="4D3A90DD" w14:textId="77777777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03E4" w:rsidRPr="00AF3CEE" w14:paraId="74B22FCA" w14:textId="77777777" w:rsidTr="00F97D6C">
        <w:tc>
          <w:tcPr>
            <w:tcW w:w="846" w:type="dxa"/>
          </w:tcPr>
          <w:p w14:paraId="1EF0AD81" w14:textId="17BC797D" w:rsidR="00C603E4" w:rsidRPr="00AF3CEE" w:rsidRDefault="00C603E4" w:rsidP="00C603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0D1F1B3F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639CB02A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7EC195CC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1B6B4EFA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</w:p>
        </w:tc>
        <w:tc>
          <w:tcPr>
            <w:tcW w:w="1552" w:type="dxa"/>
          </w:tcPr>
          <w:p w14:paraId="081A516B" w14:textId="77777777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03E4" w:rsidRPr="00AF3CEE" w14:paraId="16533F80" w14:textId="77777777" w:rsidTr="00F97D6C">
        <w:tc>
          <w:tcPr>
            <w:tcW w:w="846" w:type="dxa"/>
          </w:tcPr>
          <w:p w14:paraId="72E041E1" w14:textId="348D7891" w:rsidR="00C603E4" w:rsidRPr="00AF3CEE" w:rsidRDefault="00C603E4" w:rsidP="00C603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7F59733C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7E50DDC9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23047D8A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7D64E725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</w:p>
        </w:tc>
        <w:tc>
          <w:tcPr>
            <w:tcW w:w="1552" w:type="dxa"/>
          </w:tcPr>
          <w:p w14:paraId="30C87C3F" w14:textId="77777777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03E4" w:rsidRPr="00AF3CEE" w14:paraId="4BEEF087" w14:textId="77777777" w:rsidTr="00F97D6C">
        <w:tc>
          <w:tcPr>
            <w:tcW w:w="846" w:type="dxa"/>
          </w:tcPr>
          <w:p w14:paraId="12B7D756" w14:textId="32572972" w:rsidR="00C603E4" w:rsidRPr="00AF3CEE" w:rsidRDefault="00C603E4" w:rsidP="00C603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501C09C5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00B58E2D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06F50460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25A6B185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</w:p>
        </w:tc>
        <w:tc>
          <w:tcPr>
            <w:tcW w:w="1552" w:type="dxa"/>
          </w:tcPr>
          <w:p w14:paraId="3CCAD234" w14:textId="77777777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03E4" w:rsidRPr="00AF3CEE" w14:paraId="4D394C37" w14:textId="77777777" w:rsidTr="00F97D6C">
        <w:tc>
          <w:tcPr>
            <w:tcW w:w="846" w:type="dxa"/>
          </w:tcPr>
          <w:p w14:paraId="288E4A81" w14:textId="54DDBAED" w:rsidR="00C603E4" w:rsidRPr="00AF3CEE" w:rsidRDefault="00C603E4" w:rsidP="00C603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0EA7BFD4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7B372C34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1631452A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5EAFB7F6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</w:p>
        </w:tc>
        <w:tc>
          <w:tcPr>
            <w:tcW w:w="1552" w:type="dxa"/>
          </w:tcPr>
          <w:p w14:paraId="289091E2" w14:textId="77777777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03E4" w:rsidRPr="00AF3CEE" w14:paraId="2CE9E0AF" w14:textId="77777777" w:rsidTr="00F97D6C">
        <w:tc>
          <w:tcPr>
            <w:tcW w:w="846" w:type="dxa"/>
          </w:tcPr>
          <w:p w14:paraId="2A2DADE7" w14:textId="5958FEFF" w:rsidR="00C603E4" w:rsidRPr="00AF3CEE" w:rsidRDefault="00C603E4" w:rsidP="00C603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4B0F86FB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08694F30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6FCC3710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5476E216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</w:p>
        </w:tc>
        <w:tc>
          <w:tcPr>
            <w:tcW w:w="1552" w:type="dxa"/>
          </w:tcPr>
          <w:p w14:paraId="7A9B2510" w14:textId="77777777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03E4" w:rsidRPr="00AF3CEE" w14:paraId="77E51BA2" w14:textId="77777777" w:rsidTr="00F97D6C">
        <w:tc>
          <w:tcPr>
            <w:tcW w:w="846" w:type="dxa"/>
          </w:tcPr>
          <w:p w14:paraId="235D5572" w14:textId="463B61DD" w:rsidR="00C603E4" w:rsidRPr="00AF3CEE" w:rsidRDefault="00C603E4" w:rsidP="00C603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36705958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40A93558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57A71A4F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2DBA1AE9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</w:p>
        </w:tc>
        <w:tc>
          <w:tcPr>
            <w:tcW w:w="1552" w:type="dxa"/>
          </w:tcPr>
          <w:p w14:paraId="4FFEAAA3" w14:textId="77777777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03E4" w:rsidRPr="00AF3CEE" w14:paraId="7ABDD34E" w14:textId="77777777" w:rsidTr="00F97D6C">
        <w:tc>
          <w:tcPr>
            <w:tcW w:w="846" w:type="dxa"/>
          </w:tcPr>
          <w:p w14:paraId="2B620FB0" w14:textId="6F264455" w:rsidR="00C603E4" w:rsidRPr="00AF3CEE" w:rsidRDefault="00C603E4" w:rsidP="00C603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6F5DE047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7D4230FA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68075B30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0F205FC9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</w:p>
        </w:tc>
        <w:tc>
          <w:tcPr>
            <w:tcW w:w="1552" w:type="dxa"/>
          </w:tcPr>
          <w:p w14:paraId="6E3ECFFB" w14:textId="77777777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03E4" w:rsidRPr="00AF3CEE" w14:paraId="60B2751E" w14:textId="77777777" w:rsidTr="00F97D6C">
        <w:tc>
          <w:tcPr>
            <w:tcW w:w="846" w:type="dxa"/>
          </w:tcPr>
          <w:p w14:paraId="5F6052BE" w14:textId="2A18640C" w:rsidR="00C603E4" w:rsidRPr="00AF3CEE" w:rsidRDefault="00C603E4" w:rsidP="00C603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64BB3759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56E6864E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50DA045F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7F71EE90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</w:p>
        </w:tc>
        <w:tc>
          <w:tcPr>
            <w:tcW w:w="1552" w:type="dxa"/>
          </w:tcPr>
          <w:p w14:paraId="428AC4F3" w14:textId="77777777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03E4" w:rsidRPr="00AF3CEE" w14:paraId="33311D00" w14:textId="77777777" w:rsidTr="002A7C37">
        <w:tc>
          <w:tcPr>
            <w:tcW w:w="846" w:type="dxa"/>
          </w:tcPr>
          <w:p w14:paraId="3943EDBE" w14:textId="04C2DAE2" w:rsidR="00C603E4" w:rsidRPr="00AF3CEE" w:rsidRDefault="00C603E4" w:rsidP="00C603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3C03C51E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56880A66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32D95469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7D474970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</w:p>
        </w:tc>
        <w:tc>
          <w:tcPr>
            <w:tcW w:w="1552" w:type="dxa"/>
          </w:tcPr>
          <w:p w14:paraId="6534BC85" w14:textId="77777777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03E4" w:rsidRPr="00AF3CEE" w14:paraId="23A36295" w14:textId="77777777" w:rsidTr="002A7C37">
        <w:tc>
          <w:tcPr>
            <w:tcW w:w="846" w:type="dxa"/>
          </w:tcPr>
          <w:p w14:paraId="7E3244F0" w14:textId="4253BE42" w:rsidR="00C603E4" w:rsidRPr="00AF3CEE" w:rsidRDefault="00C603E4" w:rsidP="00C603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3EA2B6C3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02B6ECAF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67D57358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77ADF679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</w:p>
        </w:tc>
        <w:tc>
          <w:tcPr>
            <w:tcW w:w="1552" w:type="dxa"/>
          </w:tcPr>
          <w:p w14:paraId="75323EE2" w14:textId="77777777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03E4" w:rsidRPr="00AF3CEE" w14:paraId="1DEFF050" w14:textId="77777777" w:rsidTr="00A90358">
        <w:tc>
          <w:tcPr>
            <w:tcW w:w="846" w:type="dxa"/>
          </w:tcPr>
          <w:p w14:paraId="4E09B8FB" w14:textId="21B6BF9F" w:rsidR="00C603E4" w:rsidRPr="00AF3CEE" w:rsidRDefault="00C603E4" w:rsidP="00C603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3D939F15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4BE8D080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11963E83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1371D8C8" w:rsidR="00C603E4" w:rsidRPr="00AF3CEE" w:rsidRDefault="00C603E4" w:rsidP="00C603E4">
            <w:pPr>
              <w:rPr>
                <w:rFonts w:ascii="Calibri" w:eastAsia="Calibri" w:hAnsi="Calibri" w:cs="Arial"/>
              </w:rPr>
            </w:pPr>
          </w:p>
        </w:tc>
        <w:tc>
          <w:tcPr>
            <w:tcW w:w="1552" w:type="dxa"/>
          </w:tcPr>
          <w:p w14:paraId="531D165E" w14:textId="77777777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03E4" w:rsidRPr="00AF3CEE" w14:paraId="31931ABE" w14:textId="77777777" w:rsidTr="00A90358">
        <w:tc>
          <w:tcPr>
            <w:tcW w:w="846" w:type="dxa"/>
          </w:tcPr>
          <w:p w14:paraId="18E2F093" w14:textId="6071DB2B" w:rsidR="00C603E4" w:rsidRPr="00AF3CEE" w:rsidRDefault="00C603E4" w:rsidP="00C603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7B0A65EE" w:rsidR="00C603E4" w:rsidRPr="00AF3CEE" w:rsidRDefault="00C603E4" w:rsidP="00C603E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259C5F8D" w:rsidR="00C603E4" w:rsidRPr="00AF3CEE" w:rsidRDefault="00C603E4" w:rsidP="00C603E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46D99E58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634AC7A3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552" w:type="dxa"/>
          </w:tcPr>
          <w:p w14:paraId="0A992E55" w14:textId="77777777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03E4" w:rsidRPr="00AF3CEE" w14:paraId="04AAFF9A" w14:textId="77777777" w:rsidTr="00A90358">
        <w:tc>
          <w:tcPr>
            <w:tcW w:w="846" w:type="dxa"/>
          </w:tcPr>
          <w:p w14:paraId="7375B6C6" w14:textId="0AF1F883" w:rsidR="00C603E4" w:rsidRPr="00AF3CEE" w:rsidRDefault="00C603E4" w:rsidP="00C603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404EC4F2" w:rsidR="00C603E4" w:rsidRPr="00AF3CEE" w:rsidRDefault="00C603E4" w:rsidP="00C603E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7111509F" w:rsidR="00C603E4" w:rsidRPr="00AF3CEE" w:rsidRDefault="00C603E4" w:rsidP="00C603E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598226A4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58F56720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552" w:type="dxa"/>
          </w:tcPr>
          <w:p w14:paraId="063D9C8A" w14:textId="77777777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03E4" w:rsidRPr="00AF3CEE" w14:paraId="03C0297E" w14:textId="77777777" w:rsidTr="00A90358">
        <w:tc>
          <w:tcPr>
            <w:tcW w:w="846" w:type="dxa"/>
          </w:tcPr>
          <w:p w14:paraId="2F1C6387" w14:textId="7FD75EAD" w:rsidR="00C603E4" w:rsidRPr="00AF3CEE" w:rsidRDefault="00C603E4" w:rsidP="00C603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4C04D1CA" w:rsidR="00C603E4" w:rsidRPr="00AF3CEE" w:rsidRDefault="00C603E4" w:rsidP="00C603E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4B425D5F" w:rsidR="00C603E4" w:rsidRPr="00AF3CEE" w:rsidRDefault="00C603E4" w:rsidP="00C603E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247F85F2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28E64205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552" w:type="dxa"/>
          </w:tcPr>
          <w:p w14:paraId="470E1ECB" w14:textId="77777777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03E4" w:rsidRPr="00AF3CEE" w14:paraId="66F675C5" w14:textId="77777777" w:rsidTr="00A90358">
        <w:tc>
          <w:tcPr>
            <w:tcW w:w="846" w:type="dxa"/>
          </w:tcPr>
          <w:p w14:paraId="7E046EC8" w14:textId="04580FAF" w:rsidR="00C603E4" w:rsidRPr="00AF3CEE" w:rsidRDefault="00C603E4" w:rsidP="00C603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7EB39762" w:rsidR="00C603E4" w:rsidRPr="00AF3CEE" w:rsidRDefault="00C603E4" w:rsidP="00C603E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1AFD33A9" w:rsidR="00C603E4" w:rsidRPr="00AF3CEE" w:rsidRDefault="00C603E4" w:rsidP="00C603E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0CEA7E55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6FF108C6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552" w:type="dxa"/>
          </w:tcPr>
          <w:p w14:paraId="2F518F62" w14:textId="77777777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03E4" w:rsidRPr="00AF3CEE" w14:paraId="677F319B" w14:textId="77777777" w:rsidTr="00A90358">
        <w:tc>
          <w:tcPr>
            <w:tcW w:w="846" w:type="dxa"/>
          </w:tcPr>
          <w:p w14:paraId="1810F83C" w14:textId="415E515D" w:rsidR="00C603E4" w:rsidRPr="00AF3CEE" w:rsidRDefault="00C603E4" w:rsidP="00C603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1A711C83" w:rsidR="00C603E4" w:rsidRPr="00AF3CEE" w:rsidRDefault="00C603E4" w:rsidP="00C603E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1C30E295" w:rsidR="00C603E4" w:rsidRPr="00AF3CEE" w:rsidRDefault="00C603E4" w:rsidP="00C603E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49DC1C27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4AC38542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552" w:type="dxa"/>
          </w:tcPr>
          <w:p w14:paraId="4D30E2F2" w14:textId="77777777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03E4" w:rsidRPr="00AF3CEE" w14:paraId="7B2BBD6D" w14:textId="77777777" w:rsidTr="00A90358">
        <w:tc>
          <w:tcPr>
            <w:tcW w:w="846" w:type="dxa"/>
          </w:tcPr>
          <w:p w14:paraId="159F0365" w14:textId="5A643DBE" w:rsidR="00C603E4" w:rsidRPr="00AF3CEE" w:rsidRDefault="00C603E4" w:rsidP="00C603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015CF48A" w:rsidR="00C603E4" w:rsidRPr="00AF3CEE" w:rsidRDefault="00C603E4" w:rsidP="00C603E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531FADD7" w:rsidR="00C603E4" w:rsidRPr="00AF3CEE" w:rsidRDefault="00C603E4" w:rsidP="00C603E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6D683E01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005F91C7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552" w:type="dxa"/>
          </w:tcPr>
          <w:p w14:paraId="5080E05A" w14:textId="77777777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03E4" w:rsidRPr="00AF3CEE" w14:paraId="014DC886" w14:textId="77777777" w:rsidTr="00A90358">
        <w:tc>
          <w:tcPr>
            <w:tcW w:w="846" w:type="dxa"/>
          </w:tcPr>
          <w:p w14:paraId="580EEB8B" w14:textId="52A17D83" w:rsidR="00C603E4" w:rsidRPr="00AF3CEE" w:rsidRDefault="00C603E4" w:rsidP="00C603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791AF7B6" w:rsidR="00C603E4" w:rsidRPr="00AF3CEE" w:rsidRDefault="00C603E4" w:rsidP="00C603E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182907BF" w:rsidR="00C603E4" w:rsidRPr="00AF3CEE" w:rsidRDefault="00C603E4" w:rsidP="00C603E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2900A0E4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661E0708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552" w:type="dxa"/>
          </w:tcPr>
          <w:p w14:paraId="645739B5" w14:textId="77777777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03E4" w:rsidRPr="00AF3CEE" w14:paraId="0AAD969B" w14:textId="77777777" w:rsidTr="00A90358">
        <w:tc>
          <w:tcPr>
            <w:tcW w:w="846" w:type="dxa"/>
          </w:tcPr>
          <w:p w14:paraId="20126225" w14:textId="1858DC1D" w:rsidR="00C603E4" w:rsidRPr="00AF3CEE" w:rsidRDefault="00C603E4" w:rsidP="00C603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0DB00352" w:rsidR="00C603E4" w:rsidRPr="00AF3CEE" w:rsidRDefault="00C603E4" w:rsidP="00C603E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5C0A2EBE" w:rsidR="00C603E4" w:rsidRPr="00AF3CEE" w:rsidRDefault="00C603E4" w:rsidP="00C603E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37809CBF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1A9DEC58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552" w:type="dxa"/>
          </w:tcPr>
          <w:p w14:paraId="5B3E9381" w14:textId="77777777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03E4" w:rsidRPr="00AF3CEE" w14:paraId="3BE5E8D4" w14:textId="77777777" w:rsidTr="00A90358">
        <w:tc>
          <w:tcPr>
            <w:tcW w:w="846" w:type="dxa"/>
          </w:tcPr>
          <w:p w14:paraId="40776A83" w14:textId="24010FFD" w:rsidR="00C603E4" w:rsidRPr="00AF3CEE" w:rsidRDefault="00C603E4" w:rsidP="00C603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783E34D1" w:rsidR="00C603E4" w:rsidRPr="00AF3CEE" w:rsidRDefault="00C603E4" w:rsidP="00C603E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57A1E0E9" w:rsidR="00C603E4" w:rsidRPr="00AF3CEE" w:rsidRDefault="00C603E4" w:rsidP="00C603E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191F0F7D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347C2187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552" w:type="dxa"/>
          </w:tcPr>
          <w:p w14:paraId="1322DF87" w14:textId="77777777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03E4" w:rsidRPr="00AF3CEE" w14:paraId="7BCB365A" w14:textId="77777777" w:rsidTr="00A90358">
        <w:tc>
          <w:tcPr>
            <w:tcW w:w="846" w:type="dxa"/>
          </w:tcPr>
          <w:p w14:paraId="7E21DBFD" w14:textId="57CF3360" w:rsidR="00C603E4" w:rsidRPr="00AF3CEE" w:rsidRDefault="00C603E4" w:rsidP="00C603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5E35625F" w:rsidR="00C603E4" w:rsidRPr="00AF3CEE" w:rsidRDefault="00C603E4" w:rsidP="00C603E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6D151E39" w:rsidR="00C603E4" w:rsidRPr="00AF3CEE" w:rsidRDefault="00C603E4" w:rsidP="00C603E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2C08EA66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057D1E88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552" w:type="dxa"/>
          </w:tcPr>
          <w:p w14:paraId="3BF331D3" w14:textId="77777777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03E4" w:rsidRPr="00AF3CEE" w14:paraId="4F399259" w14:textId="77777777" w:rsidTr="00A90358">
        <w:tc>
          <w:tcPr>
            <w:tcW w:w="846" w:type="dxa"/>
          </w:tcPr>
          <w:p w14:paraId="3DF11E92" w14:textId="42F2DB3E" w:rsidR="00C603E4" w:rsidRPr="00AF3CEE" w:rsidRDefault="00C603E4" w:rsidP="00C603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</w:tcPr>
          <w:p w14:paraId="662E94E3" w14:textId="4290BC2A" w:rsidR="00C603E4" w:rsidRPr="00AF3CEE" w:rsidRDefault="00C603E4" w:rsidP="00C603E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</w:tcPr>
          <w:p w14:paraId="2412BE1B" w14:textId="2C909AD6" w:rsidR="00C603E4" w:rsidRPr="00AF3CEE" w:rsidRDefault="00C603E4" w:rsidP="00C603E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02" w:type="dxa"/>
          </w:tcPr>
          <w:p w14:paraId="163AFE61" w14:textId="039CAC74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551" w:type="dxa"/>
          </w:tcPr>
          <w:p w14:paraId="7E13CC06" w14:textId="479393DF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552" w:type="dxa"/>
          </w:tcPr>
          <w:p w14:paraId="5887078D" w14:textId="77777777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03E4" w:rsidRPr="00AF3CEE" w14:paraId="568BF33B" w14:textId="77777777" w:rsidTr="00A90358">
        <w:tc>
          <w:tcPr>
            <w:tcW w:w="846" w:type="dxa"/>
          </w:tcPr>
          <w:p w14:paraId="6EB05046" w14:textId="79D1AC8A" w:rsidR="00C603E4" w:rsidRPr="00AF3CEE" w:rsidRDefault="00C603E4" w:rsidP="00C603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</w:tcPr>
          <w:p w14:paraId="7D047580" w14:textId="2AA8F1C6" w:rsidR="00C603E4" w:rsidRPr="00AF3CEE" w:rsidRDefault="00C603E4" w:rsidP="00C603E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</w:tcPr>
          <w:p w14:paraId="2F1CBB3E" w14:textId="2EF93D14" w:rsidR="00C603E4" w:rsidRPr="00AF3CEE" w:rsidRDefault="00C603E4" w:rsidP="00C603E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02" w:type="dxa"/>
          </w:tcPr>
          <w:p w14:paraId="05BAB667" w14:textId="29A80CA1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551" w:type="dxa"/>
          </w:tcPr>
          <w:p w14:paraId="7C480A38" w14:textId="458F687B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552" w:type="dxa"/>
          </w:tcPr>
          <w:p w14:paraId="72BCF83B" w14:textId="77777777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603E4" w:rsidRPr="00AF3CEE" w14:paraId="122B297D" w14:textId="77777777" w:rsidTr="00A90358">
        <w:tc>
          <w:tcPr>
            <w:tcW w:w="846" w:type="dxa"/>
          </w:tcPr>
          <w:p w14:paraId="51FF0BC1" w14:textId="7BD53439" w:rsidR="00C603E4" w:rsidRPr="00AF3CEE" w:rsidRDefault="00C603E4" w:rsidP="00C603E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</w:tcPr>
          <w:p w14:paraId="4072C57A" w14:textId="28107D4D" w:rsidR="00C603E4" w:rsidRPr="00AF3CEE" w:rsidRDefault="00C603E4" w:rsidP="00C603E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</w:tcPr>
          <w:p w14:paraId="0E0EB569" w14:textId="666411EC" w:rsidR="00C603E4" w:rsidRPr="00AF3CEE" w:rsidRDefault="00C603E4" w:rsidP="00C603E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02" w:type="dxa"/>
          </w:tcPr>
          <w:p w14:paraId="432565F8" w14:textId="4C43F6E8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551" w:type="dxa"/>
          </w:tcPr>
          <w:p w14:paraId="655239AF" w14:textId="2E4FF3AD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552" w:type="dxa"/>
          </w:tcPr>
          <w:p w14:paraId="1E7BE5CA" w14:textId="77777777" w:rsidR="00C603E4" w:rsidRPr="00AF3CEE" w:rsidRDefault="00C603E4" w:rsidP="00C603E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4DCEF" w14:textId="77777777" w:rsidR="009D0812" w:rsidRDefault="009D0812">
      <w:pPr>
        <w:spacing w:after="0" w:line="240" w:lineRule="auto"/>
      </w:pPr>
      <w:r>
        <w:separator/>
      </w:r>
    </w:p>
  </w:endnote>
  <w:endnote w:type="continuationSeparator" w:id="0">
    <w:p w14:paraId="42C7290C" w14:textId="77777777" w:rsidR="009D0812" w:rsidRDefault="009D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32BBA94D" w:rsidR="00E77331" w:rsidRPr="003E3A01" w:rsidRDefault="00DA2392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952D10">
          <w:rPr>
            <w:b/>
            <w:noProof/>
          </w:rPr>
          <w:t>1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AA3F3" w14:textId="77777777" w:rsidR="009D0812" w:rsidRDefault="009D0812">
      <w:pPr>
        <w:spacing w:after="0" w:line="240" w:lineRule="auto"/>
      </w:pPr>
      <w:r>
        <w:separator/>
      </w:r>
    </w:p>
  </w:footnote>
  <w:footnote w:type="continuationSeparator" w:id="0">
    <w:p w14:paraId="175D0F26" w14:textId="77777777" w:rsidR="009D0812" w:rsidRDefault="009D0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F5"/>
    <w:rsid w:val="00037879"/>
    <w:rsid w:val="0005208C"/>
    <w:rsid w:val="000678DF"/>
    <w:rsid w:val="00075021"/>
    <w:rsid w:val="0009227E"/>
    <w:rsid w:val="00096F24"/>
    <w:rsid w:val="001F41D4"/>
    <w:rsid w:val="00212FE6"/>
    <w:rsid w:val="00224F69"/>
    <w:rsid w:val="002E5EA6"/>
    <w:rsid w:val="002F4C3D"/>
    <w:rsid w:val="003156B8"/>
    <w:rsid w:val="0032103A"/>
    <w:rsid w:val="00321522"/>
    <w:rsid w:val="003A2844"/>
    <w:rsid w:val="003A48C4"/>
    <w:rsid w:val="003B32BA"/>
    <w:rsid w:val="003D0BF5"/>
    <w:rsid w:val="00461FE5"/>
    <w:rsid w:val="004737DB"/>
    <w:rsid w:val="0049786C"/>
    <w:rsid w:val="004D26A4"/>
    <w:rsid w:val="004E7C1F"/>
    <w:rsid w:val="004F35B5"/>
    <w:rsid w:val="00560933"/>
    <w:rsid w:val="0056573D"/>
    <w:rsid w:val="005711D3"/>
    <w:rsid w:val="005716C1"/>
    <w:rsid w:val="0058127F"/>
    <w:rsid w:val="00582F92"/>
    <w:rsid w:val="005A6D34"/>
    <w:rsid w:val="00654164"/>
    <w:rsid w:val="00746AE2"/>
    <w:rsid w:val="00793BDF"/>
    <w:rsid w:val="007A5329"/>
    <w:rsid w:val="007C3078"/>
    <w:rsid w:val="008329FC"/>
    <w:rsid w:val="008467E4"/>
    <w:rsid w:val="008664E5"/>
    <w:rsid w:val="008807F3"/>
    <w:rsid w:val="00883AF8"/>
    <w:rsid w:val="00952D10"/>
    <w:rsid w:val="00957089"/>
    <w:rsid w:val="00970D26"/>
    <w:rsid w:val="009763A4"/>
    <w:rsid w:val="00977D14"/>
    <w:rsid w:val="009C0D28"/>
    <w:rsid w:val="009D0812"/>
    <w:rsid w:val="009F662B"/>
    <w:rsid w:val="00A07394"/>
    <w:rsid w:val="00A4172D"/>
    <w:rsid w:val="00A50D84"/>
    <w:rsid w:val="00A90358"/>
    <w:rsid w:val="00A90B84"/>
    <w:rsid w:val="00AA69CC"/>
    <w:rsid w:val="00AD2BD5"/>
    <w:rsid w:val="00AF3CEE"/>
    <w:rsid w:val="00B15747"/>
    <w:rsid w:val="00B47A45"/>
    <w:rsid w:val="00BD6B40"/>
    <w:rsid w:val="00BD6F05"/>
    <w:rsid w:val="00C212BB"/>
    <w:rsid w:val="00C27FE1"/>
    <w:rsid w:val="00C4735F"/>
    <w:rsid w:val="00C603E4"/>
    <w:rsid w:val="00C96368"/>
    <w:rsid w:val="00CC0432"/>
    <w:rsid w:val="00DA2392"/>
    <w:rsid w:val="00E02B1D"/>
    <w:rsid w:val="00E40F6F"/>
    <w:rsid w:val="00E745A3"/>
    <w:rsid w:val="00E77331"/>
    <w:rsid w:val="00EA5FC1"/>
    <w:rsid w:val="00F0372C"/>
    <w:rsid w:val="00F1561E"/>
    <w:rsid w:val="00F83DAB"/>
    <w:rsid w:val="00FA4A98"/>
    <w:rsid w:val="00FD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D09F5-B6BB-416C-99BD-34A20E66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ALİ İHSAN YİĞİT</cp:lastModifiedBy>
  <cp:revision>60</cp:revision>
  <cp:lastPrinted>2023-11-20T13:59:00Z</cp:lastPrinted>
  <dcterms:created xsi:type="dcterms:W3CDTF">2023-11-10T10:58:00Z</dcterms:created>
  <dcterms:modified xsi:type="dcterms:W3CDTF">2024-04-02T08:29:00Z</dcterms:modified>
</cp:coreProperties>
</file>